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B" w:rsidRPr="00EE2F4B" w:rsidRDefault="00BB7E2B" w:rsidP="00214247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年國民基本教育</w:t>
      </w:r>
      <w:bookmarkStart w:id="0" w:name="OLE_LINK1"/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校園</w:t>
      </w:r>
      <w:r w:rsidR="00321324" w:rsidRPr="007846B1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手機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創意貼圖</w:t>
      </w: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徵選</w:t>
      </w:r>
      <w:r w:rsidR="001C46B1">
        <w:rPr>
          <w:rFonts w:ascii="標楷體" w:eastAsia="標楷體" w:hAnsi="標楷體" w:cs="DFKaiShu-SB-Estd-BF" w:hint="eastAsia"/>
          <w:kern w:val="0"/>
          <w:sz w:val="32"/>
          <w:szCs w:val="32"/>
        </w:rPr>
        <w:t>比</w:t>
      </w:r>
      <w:r w:rsidR="004D561D">
        <w:rPr>
          <w:rFonts w:ascii="標楷體" w:eastAsia="標楷體" w:hAnsi="標楷體" w:cs="DFKaiShu-SB-Estd-BF" w:hint="eastAsia"/>
          <w:kern w:val="0"/>
          <w:sz w:val="32"/>
          <w:szCs w:val="32"/>
        </w:rPr>
        <w:t>賽</w:t>
      </w:r>
      <w:r w:rsidR="00613BC1">
        <w:rPr>
          <w:rFonts w:ascii="標楷體" w:eastAsia="標楷體" w:hAnsi="標楷體" w:cs="DFKaiShu-SB-Estd-BF" w:hint="eastAsia"/>
          <w:kern w:val="0"/>
          <w:sz w:val="32"/>
          <w:szCs w:val="32"/>
        </w:rPr>
        <w:t>辦法</w:t>
      </w:r>
      <w:bookmarkEnd w:id="0"/>
    </w:p>
    <w:p w:rsidR="00BB7E2B" w:rsidRDefault="00613BC1" w:rsidP="00214247">
      <w:pPr>
        <w:autoSpaceDE w:val="0"/>
        <w:autoSpaceDN w:val="0"/>
        <w:adjustRightInd w:val="0"/>
        <w:spacing w:line="50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目的</w:t>
      </w:r>
    </w:p>
    <w:p w:rsidR="00BB7E2B" w:rsidRPr="00093216" w:rsidRDefault="00971C5B" w:rsidP="00214247">
      <w:pPr>
        <w:tabs>
          <w:tab w:val="left" w:pos="320"/>
        </w:tabs>
        <w:autoSpaceDE w:val="0"/>
        <w:autoSpaceDN w:val="0"/>
        <w:adjustRightInd w:val="0"/>
        <w:spacing w:before="57" w:line="500" w:lineRule="exact"/>
        <w:ind w:leftChars="200" w:left="480" w:firstLineChars="150" w:firstLine="420"/>
        <w:jc w:val="both"/>
        <w:textAlignment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二年國民基本教育對我國未來人才培育扮演非常重要的角色，其主要目標為「成就每一個孩子」，也就是幫助孩子適性發展，找到自己人生的方向。本活動藉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D83083">
        <w:rPr>
          <w:rFonts w:ascii="標楷體" w:eastAsia="標楷體" w:hAnsi="標楷體" w:cs="新細明體" w:hint="eastAsia"/>
          <w:kern w:val="0"/>
          <w:sz w:val="28"/>
          <w:szCs w:val="28"/>
        </w:rPr>
        <w:t>中小學</w:t>
      </w:r>
      <w:r w:rsidR="00BB7E2B">
        <w:rPr>
          <w:rFonts w:ascii="標楷體" w:eastAsia="標楷體" w:hAnsi="標楷體" w:cs="新細明體" w:hint="eastAsia"/>
          <w:kern w:val="0"/>
          <w:sz w:val="28"/>
          <w:szCs w:val="28"/>
        </w:rPr>
        <w:t>師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生創意貼圖設計活動，呈現對十二年國民基本教育期盼與想像，並發掘藝術創作人才，培養具藝術美感素養之國民。</w:t>
      </w:r>
    </w:p>
    <w:p w:rsidR="00BB7E2B" w:rsidRPr="00F24933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BB7E2B" w:rsidRPr="00F2493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辦理單位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教育部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教育部國民及學前教育署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C4042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高級商業職業學校</w:t>
      </w:r>
    </w:p>
    <w:p w:rsidR="00BC4042" w:rsidRPr="007B5942" w:rsidRDefault="00BC4042" w:rsidP="00E30B25">
      <w:pPr>
        <w:autoSpaceDE w:val="0"/>
        <w:autoSpaceDN w:val="0"/>
        <w:adjustRightInd w:val="0"/>
        <w:spacing w:line="500" w:lineRule="exact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協辦單位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直轄市</w:t>
      </w:r>
      <w:r w:rsidR="00752DB3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7F126C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、縣（市）政府</w:t>
      </w:r>
      <w:r w:rsidR="001518C6" w:rsidRPr="007B594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海事水產職業學校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及對象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國中組</w:t>
      </w:r>
      <w:r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Pr="00C04E5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國中及高級中等學校附設國中部學生</w:t>
      </w:r>
      <w:r w:rsidRPr="00C04E5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AF54CA" w:rsidRDefault="00BB7E2B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高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級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學校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Pr="006C3E83" w:rsidRDefault="00AF54CA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BB7E2B"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高級中等學校與五專一至三年級</w:t>
      </w:r>
      <w:r w:rsidR="00BC4042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日夜間部及進修學校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B7E2B" w:rsidRPr="006C3E8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中小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現職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貼圖</w:t>
      </w:r>
      <w:r w:rsidR="00BB7E2B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設計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3A413B" w:rsidRPr="00E63DF8" w:rsidRDefault="003A5BF5" w:rsidP="003A413B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設計主題以十二年國民基本教育之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大願景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大理念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六大目標為內涵，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詳細內容可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考十二年國民基本教育網站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 xml:space="preserve">( </w:t>
      </w:r>
      <w:r w:rsidR="00DE5EDC" w:rsidRPr="008A7760">
        <w:rPr>
          <w:rFonts w:ascii="標楷體" w:eastAsia="標楷體" w:hAnsi="標楷體" w:cs="DFKaiShu-SB-Estd-BF"/>
          <w:color w:val="000000"/>
          <w:kern w:val="0"/>
        </w:rPr>
        <w:t>http://12basic.edu.tw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>/)</w:t>
      </w:r>
      <w:r w:rsidR="007F126C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DE5EDC" w:rsidRDefault="00DE5EDC" w:rsidP="0013324F">
      <w:pPr>
        <w:autoSpaceDE w:val="0"/>
        <w:autoSpaceDN w:val="0"/>
        <w:adjustRightInd w:val="0"/>
        <w:spacing w:line="500" w:lineRule="exact"/>
        <w:ind w:leftChars="200" w:left="3118" w:hangingChars="942" w:hanging="263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7"/>
      </w:tblGrid>
      <w:tr w:rsidR="000D504E" w:rsidRPr="007B3B4D" w:rsidTr="007B3B4D">
        <w:trPr>
          <w:trHeight w:val="3370"/>
        </w:trPr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大願景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提升中小學教育品質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　　　　　成就每一個孩子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厚植國家競爭力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186940" cy="17983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五大理念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有教無類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因材施教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適性揚才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多元進路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質銜接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01240" cy="20726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六大目標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培養現代公民素養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引導多元適性發展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確保學生學力品質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舒緩過度升學壓力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均衡城鄉教育發展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追求社會公平正義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636520" cy="2316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67" w:rsidRDefault="00EC6AD0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</w:t>
      </w:r>
      <w:r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時程</w:t>
      </w:r>
    </w:p>
    <w:p w:rsidR="00EC6AD0" w:rsidRPr="00EC6AD0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8" o:spid="_x0000_s1026" type="#_x0000_t23" style="position:absolute;margin-left:441pt;margin-top:19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23" style="position:absolute;margin-left:405pt;margin-top:19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23" style="position:absolute;margin-left:369pt;margin-top:19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EKwIAAF0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23" style="position:absolute;margin-left:324pt;margin-top:19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LV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xq+Lzi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23" style="position:absolute;margin-left:279pt;margin-top:19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198pt;margin-top:19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34pt;margin-top:19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153pt;margin-top:19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8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23" style="position:absolute;margin-left:108pt;margin-top:19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23" style="position:absolute;margin-left:63pt;margin-top:19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"/>
            </w:pict>
          </mc:Fallback>
        </mc:AlternateConten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104年    1/20    3/2  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14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 xml:space="preserve">3/22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27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 3/3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2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4/1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15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4/2</w:t>
      </w:r>
      <w:r w:rsidR="00B624B2">
        <w:rPr>
          <w:rFonts w:ascii="標楷體" w:eastAsia="標楷體" w:hAnsi="標楷體" w:cs="DFKaiShu-SB-Estd-BF" w:hint="eastAsia"/>
          <w:b/>
          <w:color w:val="000000"/>
          <w:kern w:val="0"/>
        </w:rPr>
        <w:t>6</w:t>
      </w:r>
    </w:p>
    <w:p w:rsidR="006B7067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457200" cy="1649095"/>
                <wp:effectExtent l="0" t="0" r="0" b="12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4D3A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原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作品</w:t>
                            </w:r>
                            <w:r w:rsidR="00F27551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圖檔</w:t>
                            </w:r>
                            <w:r w:rsidR="00E52039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06pt;margin-top:16.3pt;width:36pt;height:1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" filled="f" stroked="f">
                <v:textbox style="layout-flow:vertical-ideographic">
                  <w:txbxContent>
                    <w:p w:rsidR="00E52039" w:rsidRPr="0043166F" w:rsidRDefault="009C4D3A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原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作品</w:t>
                      </w:r>
                      <w:r w:rsidR="00F27551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圖檔</w:t>
                      </w:r>
                      <w:r w:rsidR="00E52039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</wp:posOffset>
                </wp:positionV>
                <wp:extent cx="685800" cy="15367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A2" w:rsidRPr="00AF33A2" w:rsidRDefault="00AF33A2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繳交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原始</w:t>
                            </w: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作品圖檔開始</w:t>
                            </w:r>
                          </w:p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入選作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7pt;margin-top:16.3pt;width:54pt;height:1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" filled="f" stroked="f">
                <v:textbox style="layout-flow:vertical-ideographic">
                  <w:txbxContent>
                    <w:p w:rsidR="00AF33A2" w:rsidRPr="00AF33A2" w:rsidRDefault="00AF33A2" w:rsidP="00E52039">
                      <w:pP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繳交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原始</w:t>
                      </w: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作品圖檔開始</w:t>
                      </w:r>
                    </w:p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入選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得獎作品名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87pt;margin-top:16.3pt;width:36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43166F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得獎作品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頒獎典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23pt;margin-top:16.3pt;width:36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1WtwIAAMQ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" filled="f" stroked="f">
                <v:textbox style="layout-flow:vertical-ideographic">
                  <w:txbxContent>
                    <w:p w:rsidR="00E52039" w:rsidRPr="00E52039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頒獎典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5372100" cy="0"/>
                <wp:effectExtent l="9525" t="6985" r="9525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pt;margin-top:7.3pt;width:42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TN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票選結</w:t>
                            </w:r>
                            <w:r w:rsidR="001C46B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351pt;margin-top:16.3pt;width:36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票選結</w:t>
                      </w:r>
                      <w:r w:rsidR="001C46B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票選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61pt;margin-top:16.3pt;width:36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票選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報名表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80pt;margin-top:16.3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報名表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網路報名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135pt;margin-top:16.3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網路報名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網路報名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90pt;margin-top:16.3pt;width:3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K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網路報名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457200" cy="1143000"/>
                <wp:effectExtent l="0" t="0" r="0" b="444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D0" w:rsidRPr="00E52039" w:rsidRDefault="00EC6AD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公告</w:t>
                            </w:r>
                            <w:r w:rsidR="00D0069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比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賽辦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45pt;margin-top:16.15pt;width:3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qs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" filled="f" stroked="f">
                <v:textbox style="layout-flow:vertical-ideographic">
                  <w:txbxContent>
                    <w:p w:rsidR="00EC6AD0" w:rsidRPr="00E52039" w:rsidRDefault="00EC6AD0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公告</w:t>
                      </w:r>
                      <w:r w:rsidR="00D0069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比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賽辦法</w:t>
                      </w:r>
                    </w:p>
                  </w:txbxContent>
                </v:textbox>
              </v:shape>
            </w:pict>
          </mc:Fallback>
        </mc:AlternateContent>
      </w: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BB7E2B" w:rsidRPr="00BF34BA" w:rsidRDefault="009C626B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陸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</w:t>
      </w:r>
      <w:r w:rsidR="00BB7E2B" w:rsidRPr="005B70D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實施方式</w:t>
      </w:r>
    </w:p>
    <w:p w:rsidR="00BB7E2B" w:rsidRPr="00FB4592" w:rsidRDefault="00BB7E2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一、報名方式：</w:t>
      </w:r>
      <w:r w:rsidRPr="00DD22EF">
        <w:rPr>
          <w:rFonts w:eastAsia="標楷體" w:hAnsi="標楷體" w:hint="eastAsia"/>
          <w:color w:val="000000"/>
          <w:kern w:val="0"/>
          <w:sz w:val="28"/>
          <w:szCs w:val="28"/>
        </w:rPr>
        <w:t>採用網路報名，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Ansi="標楷體"/>
          <w:color w:val="000000"/>
          <w:kern w:val="0"/>
          <w:sz w:val="28"/>
          <w:szCs w:val="28"/>
        </w:rPr>
        <w:t>104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Ansi="標楷體"/>
          <w:color w:val="000000"/>
          <w:kern w:val="0"/>
          <w:sz w:val="28"/>
          <w:szCs w:val="28"/>
        </w:rPr>
        <w:t>3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Ansi="標楷體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一</w:t>
      </w:r>
      <w:r>
        <w:rPr>
          <w:rFonts w:eastAsia="標楷體" w:hAnsi="標楷體"/>
          <w:color w:val="000000"/>
          <w:kern w:val="0"/>
          <w:sz w:val="28"/>
          <w:szCs w:val="28"/>
        </w:rPr>
        <w:t>)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上午</w:t>
      </w:r>
      <w:r>
        <w:rPr>
          <w:rFonts w:eastAsia="標楷體" w:hAnsi="標楷體"/>
          <w:color w:val="000000"/>
          <w:kern w:val="0"/>
          <w:sz w:val="28"/>
          <w:szCs w:val="28"/>
        </w:rPr>
        <w:t>9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時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3"/>
          <w:attr w:name="Year" w:val="2015"/>
        </w:smartTagPr>
        <w:r>
          <w:rPr>
            <w:rFonts w:eastAsia="標楷體" w:hAnsi="標楷體"/>
            <w:color w:val="000000"/>
            <w:kern w:val="0"/>
            <w:sz w:val="28"/>
            <w:szCs w:val="28"/>
          </w:rPr>
          <w:t>3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月</w:t>
        </w:r>
        <w:r w:rsidR="00771D86">
          <w:rPr>
            <w:rFonts w:eastAsia="標楷體" w:hAnsi="標楷體" w:hint="eastAsia"/>
            <w:color w:val="000000"/>
            <w:kern w:val="0"/>
            <w:sz w:val="28"/>
            <w:szCs w:val="28"/>
          </w:rPr>
          <w:t>14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日</w:t>
        </w:r>
      </w:smartTag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="001518C6" w:rsidRPr="009220EB">
        <w:rPr>
          <w:rFonts w:eastAsia="標楷體" w:hAnsi="標楷體" w:hint="eastAsia"/>
          <w:kern w:val="0"/>
          <w:sz w:val="28"/>
          <w:szCs w:val="28"/>
        </w:rPr>
        <w:t>六</w:t>
      </w:r>
      <w:r w:rsidRPr="009220EB">
        <w:rPr>
          <w:rFonts w:eastAsia="標楷體" w:hAnsi="標楷體"/>
          <w:kern w:val="0"/>
          <w:sz w:val="28"/>
          <w:szCs w:val="28"/>
        </w:rPr>
        <w:t>)</w:t>
      </w:r>
      <w:r w:rsidR="00697A71" w:rsidRPr="009220EB">
        <w:rPr>
          <w:rFonts w:eastAsia="標楷體" w:hAnsi="標楷體" w:hint="eastAsia"/>
          <w:kern w:val="0"/>
          <w:sz w:val="28"/>
          <w:szCs w:val="28"/>
        </w:rPr>
        <w:t>17</w:t>
      </w:r>
      <w:r w:rsidRPr="009220EB">
        <w:rPr>
          <w:rFonts w:eastAsia="標楷體" w:hAnsi="標楷體" w:hint="eastAsia"/>
          <w:kern w:val="0"/>
          <w:sz w:val="28"/>
          <w:szCs w:val="28"/>
        </w:rPr>
        <w:t>時止，進入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「</w:t>
      </w:r>
      <w:r w:rsidRPr="009220EB">
        <w:rPr>
          <w:rFonts w:eastAsia="標楷體" w:hAnsi="標楷體" w:hint="eastAsia"/>
          <w:kern w:val="0"/>
          <w:sz w:val="28"/>
          <w:szCs w:val="28"/>
        </w:rPr>
        <w:t>十二年國民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基本</w:t>
      </w:r>
      <w:r w:rsidRPr="009220EB">
        <w:rPr>
          <w:rFonts w:eastAsia="標楷體" w:hAnsi="標楷體" w:hint="eastAsia"/>
          <w:kern w:val="0"/>
          <w:sz w:val="28"/>
          <w:szCs w:val="28"/>
        </w:rPr>
        <w:t>教育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校園</w:t>
      </w:r>
      <w:r w:rsidR="001C46B1" w:rsidRPr="009220EB">
        <w:rPr>
          <w:rFonts w:eastAsia="標楷體" w:hAnsi="標楷體" w:hint="eastAsia"/>
          <w:kern w:val="0"/>
          <w:sz w:val="28"/>
          <w:szCs w:val="28"/>
        </w:rPr>
        <w:t>手機</w:t>
      </w:r>
      <w:r w:rsidRPr="009220EB">
        <w:rPr>
          <w:rFonts w:eastAsia="標楷體" w:hAnsi="標楷體" w:hint="eastAsia"/>
          <w:kern w:val="0"/>
          <w:sz w:val="28"/>
          <w:szCs w:val="28"/>
        </w:rPr>
        <w:t>創意貼圖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設計徵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比</w:t>
      </w:r>
      <w:r w:rsidR="00510DE0">
        <w:rPr>
          <w:rFonts w:eastAsia="標楷體" w:hAnsi="標楷體" w:hint="eastAsia"/>
          <w:color w:val="000000"/>
          <w:kern w:val="0"/>
          <w:sz w:val="28"/>
          <w:szCs w:val="28"/>
        </w:rPr>
        <w:t>賽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網站</w:t>
      </w:r>
      <w:r w:rsidR="000D504E">
        <w:rPr>
          <w:rFonts w:eastAsia="標楷體" w:hAnsi="標楷體" w:hint="eastAsia"/>
          <w:color w:val="000000"/>
          <w:kern w:val="0"/>
          <w:sz w:val="28"/>
          <w:szCs w:val="28"/>
        </w:rPr>
        <w:t>」</w:t>
      </w:r>
      <w:r w:rsidR="00C33217"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簡稱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C33217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之報名系統報名，填報相關資料，同時上傳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，並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列印報名表（</w:t>
      </w:r>
      <w:r w:rsidR="00416FDE">
        <w:rPr>
          <w:rFonts w:eastAsia="標楷體" w:hAnsi="標楷體" w:hint="eastAsia"/>
          <w:color w:val="000000"/>
          <w:kern w:val="0"/>
          <w:sz w:val="28"/>
          <w:szCs w:val="28"/>
        </w:rPr>
        <w:t>如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附件）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經核章後，於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22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日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173CA7" w:rsidRPr="00173CA7">
        <w:rPr>
          <w:rFonts w:eastAsia="標楷體" w:hAnsi="標楷體" w:hint="eastAsia"/>
          <w:b/>
          <w:color w:val="000000"/>
          <w:kern w:val="0"/>
          <w:sz w:val="28"/>
          <w:szCs w:val="28"/>
        </w:rPr>
        <w:t>掛號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寄送國立臺南高級商業職業學校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以郵戳為憑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地址：臺南市南區健康路一段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327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號：聯絡電話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06-2657049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，逾期或未經核章者，概不受理。</w:t>
      </w:r>
    </w:p>
    <w:p w:rsidR="00971C5B" w:rsidRDefault="00BB7E2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公告入選作品：</w:t>
      </w:r>
      <w:r w:rsidRPr="00FB4592">
        <w:rPr>
          <w:rFonts w:eastAsia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FB4592">
        <w:rPr>
          <w:rFonts w:eastAsia="標楷體"/>
          <w:color w:val="000000"/>
          <w:kern w:val="0"/>
          <w:sz w:val="28"/>
          <w:szCs w:val="28"/>
        </w:rPr>
        <w:t>2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7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Pr="00FB4592">
        <w:rPr>
          <w:rFonts w:eastAsia="標楷體"/>
          <w:color w:val="000000"/>
          <w:kern w:val="0"/>
          <w:sz w:val="28"/>
          <w:szCs w:val="28"/>
        </w:rPr>
        <w:t>10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時公布入選名單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="00D006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D0069D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0069D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2" w:history="1">
        <w:r w:rsidR="00D0069D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9220E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</w:t>
      </w:r>
      <w:r w:rsidR="000D504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繳交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修改之</w:t>
      </w:r>
      <w:r w:rsidR="006B7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圖檔：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入選者於</w:t>
      </w:r>
      <w:r w:rsidR="003A5BF5"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(</w:t>
      </w:r>
      <w:r w:rsidR="003A5BF5" w:rsidRPr="00FB4592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3A5BF5">
        <w:rPr>
          <w:rFonts w:eastAsia="標楷體" w:hint="eastAsia"/>
          <w:color w:val="000000"/>
          <w:kern w:val="0"/>
          <w:sz w:val="28"/>
          <w:szCs w:val="28"/>
        </w:rPr>
        <w:t>四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可修改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原始</w:t>
      </w:r>
      <w:r w:rsidR="00760694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圖檔</w:t>
      </w:r>
      <w:r w:rsidR="006B7067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D504E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3A5BF5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173CA7" w:rsidRPr="009220EB">
        <w:rPr>
          <w:rFonts w:eastAsia="標楷體" w:hAnsi="標楷體" w:hint="eastAsia"/>
          <w:b/>
          <w:kern w:val="0"/>
          <w:sz w:val="28"/>
          <w:szCs w:val="28"/>
        </w:rPr>
        <w:t>掛號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寄送國立臺南高級商業職業學校</w:t>
      </w:r>
      <w:r w:rsidR="000D504E" w:rsidRPr="009220EB">
        <w:rPr>
          <w:rFonts w:eastAsia="標楷體"/>
          <w:kern w:val="0"/>
          <w:sz w:val="28"/>
          <w:szCs w:val="28"/>
        </w:rPr>
        <w:t>(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以郵戳為憑</w:t>
      </w:r>
      <w:r w:rsidR="000D504E" w:rsidRPr="009220EB">
        <w:rPr>
          <w:rFonts w:eastAsia="標楷體"/>
          <w:kern w:val="0"/>
          <w:sz w:val="28"/>
          <w:szCs w:val="28"/>
        </w:rPr>
        <w:t>)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逾期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或繳交非原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圖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者視為棄權，不得異議</w:t>
      </w:r>
      <w:r w:rsidR="0032029F" w:rsidRPr="009220EB">
        <w:rPr>
          <w:rFonts w:ascii="標楷體" w:eastAsia="標楷體" w:hAnsi="標楷體" w:hint="eastAsia"/>
          <w:kern w:val="0"/>
          <w:sz w:val="28"/>
          <w:szCs w:val="28"/>
        </w:rPr>
        <w:t>，另所繳交作品概不退還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B7E2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最佳人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氣獎</w:t>
      </w:r>
      <w:r w:rsidR="00C33217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3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一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="00BB7E2B">
        <w:rPr>
          <w:rFonts w:eastAsia="標楷體"/>
          <w:color w:val="000000"/>
          <w:kern w:val="0"/>
          <w:sz w:val="28"/>
          <w:szCs w:val="28"/>
        </w:rPr>
        <w:t>9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時起至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3C2596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1</w:t>
      </w:r>
      <w:bookmarkStart w:id="1" w:name="_GoBack"/>
      <w:bookmarkEnd w:id="1"/>
      <w:r w:rsidR="00771D86">
        <w:rPr>
          <w:rFonts w:eastAsia="標楷體" w:hint="eastAsia"/>
          <w:color w:val="000000"/>
          <w:kern w:val="0"/>
          <w:sz w:val="28"/>
          <w:szCs w:val="28"/>
        </w:rPr>
        <w:t>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止，進行網路票選「最佳人氣獎」。</w:t>
      </w:r>
    </w:p>
    <w:p w:rsidR="00BB7E2B" w:rsidRPr="007846B1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告</w:t>
      </w:r>
      <w:r w:rsidR="00F27551">
        <w:rPr>
          <w:rFonts w:eastAsia="標楷體" w:hint="eastAsia"/>
          <w:color w:val="000000"/>
          <w:kern w:val="0"/>
          <w:sz w:val="28"/>
          <w:szCs w:val="28"/>
        </w:rPr>
        <w:t>得獎作品名單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BB7E2B">
        <w:rPr>
          <w:rFonts w:eastAsia="標楷體"/>
          <w:color w:val="000000"/>
          <w:kern w:val="0"/>
          <w:sz w:val="28"/>
          <w:szCs w:val="28"/>
        </w:rPr>
        <w:t>15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三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布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0D504E">
        <w:rPr>
          <w:rFonts w:eastAsia="標楷體" w:hint="eastAsia"/>
          <w:color w:val="000000"/>
          <w:kern w:val="0"/>
          <w:sz w:val="28"/>
          <w:szCs w:val="28"/>
        </w:rPr>
        <w:t>活動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專屬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及</w:t>
      </w:r>
      <w:r w:rsidR="00930A9C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930A9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3" w:history="1">
        <w:r w:rsidR="00930A9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71DA5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340A49" w:rsidRPr="009220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行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頒獎典禮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(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)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假</w:t>
      </w:r>
      <w:r w:rsidR="00BB7E2B" w:rsidRPr="007846B1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國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立臺南高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級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商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業職業學校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辦理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B7E2B" w:rsidRDefault="009C626B" w:rsidP="00214247">
      <w:pPr>
        <w:autoSpaceDE w:val="0"/>
        <w:autoSpaceDN w:val="0"/>
        <w:adjustRightInd w:val="0"/>
        <w:spacing w:line="500" w:lineRule="exact"/>
        <w:ind w:left="1982" w:hangingChars="707" w:hanging="1982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柒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評選方式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聘請專家學者擔任評審委員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參賽者需將作品上傳至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採分組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辦理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每人限投一組作品，且需為個人獨立創作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、評審</w:t>
      </w:r>
      <w:r w:rsidR="00E7555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項目包含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題傳達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角色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力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創</w:t>
      </w:r>
      <w:r w:rsidR="00C3321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性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設計美感</w:t>
      </w:r>
      <w:r w:rsidR="0023678B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</w:t>
      </w:r>
      <w:r w:rsidR="0032029F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等四項</w:t>
      </w:r>
      <w:r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、入選作品之名單將公布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不另行通知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、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評選結果一經評審委員決議通過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並公告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異議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MS Mincho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八、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各獎項經評審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決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議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從缺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不足額入選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A2012B" w:rsidRDefault="00697A71" w:rsidP="00A2012B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九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「最佳人氣</w:t>
      </w:r>
      <w:r w:rsidR="000D504E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採網</w:t>
      </w:r>
      <w:r w:rsidR="00D66DD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路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票選，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票者請先行</w:t>
      </w:r>
      <w:r w:rsidR="00D66DD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＜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D66DD7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APP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安裝於手機或平板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電腦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上，透過</w:t>
      </w:r>
      <w:r w:rsidR="00BB7E2B" w:rsidRPr="005139F5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BB7E2B" w:rsidRPr="005139F5">
        <w:rPr>
          <w:rFonts w:ascii="標楷體" w:eastAsia="標楷體" w:hAnsi="標楷體" w:cs="DFKaiShu-SB-Estd-BF" w:hint="eastAsia"/>
          <w:kern w:val="0"/>
          <w:sz w:val="28"/>
          <w:szCs w:val="28"/>
        </w:rPr>
        <w:t>連結票選系統進行投票。</w:t>
      </w:r>
    </w:p>
    <w:p w:rsidR="00BB7E2B" w:rsidRPr="00FB4592" w:rsidRDefault="009C626B" w:rsidP="00A201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捌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作品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內涵、</w:t>
      </w:r>
      <w:r w:rsidR="00ED1BB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與表現方式</w:t>
      </w:r>
    </w:p>
    <w:p w:rsidR="00ED1BB2" w:rsidRPr="00FB4592" w:rsidRDefault="00ED1BB2" w:rsidP="00ED1BB2">
      <w:pPr>
        <w:spacing w:line="500" w:lineRule="exact"/>
        <w:ind w:leftChars="200" w:left="48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作品內涵：</w:t>
      </w: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具備十二年國民基本教育元素，進行各類型貼圖創作。</w:t>
      </w:r>
    </w:p>
    <w:p w:rsidR="00697A71" w:rsidRPr="00FB4592" w:rsidRDefault="00ED1BB2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BB7E2B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投稿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</w:p>
    <w:p w:rsidR="00697A71" w:rsidRPr="00FB4592" w:rsidRDefault="00697A71" w:rsidP="00697A71">
      <w:pPr>
        <w:spacing w:line="500" w:lineRule="exact"/>
        <w:ind w:leftChars="200" w:left="3059" w:hangingChars="921" w:hanging="257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規格尺寸：水平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╳垂直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只接受直式規格投稿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大小：每張圖檔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FB4592">
          <w:rPr>
            <w:rFonts w:ascii="標楷體" w:eastAsia="標楷體" w:hAnsi="標楷體" w:cs="DFKaiShu-SB-Estd-BF" w:hint="eastAsia"/>
            <w:color w:val="000000"/>
            <w:kern w:val="0"/>
            <w:sz w:val="28"/>
            <w:szCs w:val="28"/>
          </w:rPr>
          <w:t>1</w:t>
        </w:r>
        <w:r w:rsidRPr="00FB4592">
          <w:rPr>
            <w:rFonts w:ascii="標楷體" w:eastAsia="標楷體" w:hAnsi="標楷體" w:cs="DFKaiShu-SB-Estd-BF"/>
            <w:color w:val="000000"/>
            <w:kern w:val="0"/>
            <w:sz w:val="28"/>
            <w:szCs w:val="28"/>
          </w:rPr>
          <w:t>M</w:t>
        </w:r>
      </w:smartTag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B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3000" w:hangingChars="900" w:hanging="25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格式：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RGB</w:t>
      </w:r>
      <w:r w:rsidR="00A2012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色彩模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PNG檔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件數限制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: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包含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8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貼圖。</w:t>
      </w:r>
    </w:p>
    <w:p w:rsidR="00697A71" w:rsidRPr="00FB4592" w:rsidRDefault="00697A71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將人物等的背景透明化。</w:t>
      </w:r>
    </w:p>
    <w:p w:rsidR="00BB7E2B" w:rsidRPr="00FB4592" w:rsidRDefault="00ED1BB2" w:rsidP="00396F3D">
      <w:pPr>
        <w:spacing w:line="500" w:lineRule="exact"/>
        <w:ind w:leftChars="200" w:left="3599" w:hangingChars="1114" w:hanging="311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入選作品</w:t>
      </w:r>
      <w:r w:rsidR="005433DD">
        <w:rPr>
          <w:rFonts w:ascii="標楷體" w:eastAsia="標楷體" w:hAnsi="標楷體" w:hint="eastAsia"/>
          <w:bCs/>
          <w:color w:val="000000"/>
          <w:sz w:val="28"/>
          <w:szCs w:val="28"/>
        </w:rPr>
        <w:t>繳交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格式：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作品包含</w:t>
      </w:r>
      <w:r w:rsidR="00697A71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樣式</w:t>
      </w:r>
      <w:r w:rsidR="00340A49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可供修改之原始圖檔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7B5942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4格式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300dpi之PSD檔</w:t>
      </w:r>
      <w:r w:rsidR="007B5942">
        <w:rPr>
          <w:rFonts w:ascii="新細明體" w:hAnsi="新細明體" w:cs="DFKaiShu-SB-Estd-BF" w:hint="eastAsia"/>
          <w:color w:val="000000"/>
          <w:kern w:val="0"/>
          <w:sz w:val="28"/>
          <w:szCs w:val="28"/>
        </w:rPr>
        <w:t>、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I檔</w:t>
      </w:r>
      <w:r w:rsidR="00C45D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7B5942" w:rsidRPr="00BA2E8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PNG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檔等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396F3D" w:rsidP="00214247">
      <w:pPr>
        <w:autoSpaceDE w:val="0"/>
        <w:autoSpaceDN w:val="0"/>
        <w:adjustRightInd w:val="0"/>
        <w:spacing w:line="500" w:lineRule="exact"/>
        <w:ind w:leftChars="200" w:left="2300" w:hangingChars="650" w:hanging="18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表現方式：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之</w:t>
      </w:r>
      <w:r w:rsidR="00340A49" w:rsidRPr="009220EB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簡單明瞭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能令人會心莞爾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主，作品之表達型式不限，喜、怒、哀、樂、搞笑幽默、特殊情境、各式心情等皆可。</w:t>
      </w:r>
    </w:p>
    <w:p w:rsidR="00534BA2" w:rsidRPr="00237A09" w:rsidRDefault="00396F3D" w:rsidP="00214247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不予計分：1.具有情色暴力等違反善良風俗之畫面與</w:t>
      </w:r>
      <w:r w:rsidR="006175CA" w:rsidRPr="005433DD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內涵</w:t>
      </w:r>
      <w:r w:rsidR="00FB4592" w:rsidRPr="005433DD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237A09" w:rsidRDefault="00534BA2" w:rsidP="001F3CC6">
      <w:pPr>
        <w:spacing w:line="500" w:lineRule="exact"/>
        <w:ind w:leftChars="200" w:left="2692" w:hangingChars="790" w:hanging="2212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       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.格式不符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資料不齊(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表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缺乏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文字敘明創作理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念)</w:t>
      </w:r>
      <w:r w:rsidR="00FB4592" w:rsidRPr="00237A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BF34BA" w:rsidRDefault="009C626B" w:rsidP="001F3CC6">
      <w:pPr>
        <w:autoSpaceDE w:val="0"/>
        <w:autoSpaceDN w:val="0"/>
        <w:adjustRightInd w:val="0"/>
        <w:spacing w:line="50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玖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0B38C1" w:rsidRPr="00BF34BA" w:rsidTr="000B38C1">
        <w:tc>
          <w:tcPr>
            <w:tcW w:w="1984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F34B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559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配分比例</w:t>
            </w:r>
          </w:p>
        </w:tc>
        <w:tc>
          <w:tcPr>
            <w:tcW w:w="4253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BB7E2B" w:rsidRPr="0029229A" w:rsidTr="000B38C1"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主題傳達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符合十二年國民</w:t>
            </w:r>
            <w:r w:rsidR="000B38C1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教育精神</w:t>
            </w:r>
          </w:p>
        </w:tc>
      </w:tr>
      <w:tr w:rsidR="00BB7E2B" w:rsidRPr="0029229A" w:rsidTr="000B38C1">
        <w:trPr>
          <w:trHeight w:val="583"/>
        </w:trPr>
        <w:tc>
          <w:tcPr>
            <w:tcW w:w="1984" w:type="dxa"/>
            <w:vAlign w:val="center"/>
          </w:tcPr>
          <w:p w:rsidR="00BB7E2B" w:rsidRPr="0066567F" w:rsidRDefault="00BB7E2B" w:rsidP="0004351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張力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個性與肢體表現</w:t>
            </w:r>
          </w:p>
        </w:tc>
      </w:tr>
      <w:tr w:rsidR="00BB7E2B" w:rsidRPr="0029229A" w:rsidTr="000B38C1">
        <w:trPr>
          <w:trHeight w:val="507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作品獨特性</w:t>
            </w: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趣味性</w:t>
            </w:r>
          </w:p>
        </w:tc>
      </w:tr>
      <w:tr w:rsidR="00BB7E2B" w:rsidRPr="0029229A" w:rsidTr="000B38C1">
        <w:trPr>
          <w:trHeight w:val="529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設計美感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視覺造形與配色</w:t>
            </w:r>
          </w:p>
        </w:tc>
      </w:tr>
    </w:tbl>
    <w:p w:rsidR="003C2596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BB7E2B" w:rsidRPr="00E63DF8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拾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獎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勵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、各組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獲獎</w:t>
      </w:r>
      <w:r w:rsidR="00396F3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之獎勵如下：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一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特優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10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二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優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6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三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甲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3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四)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佳作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2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,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5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CD16CF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最佳人氣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：獎金</w:t>
      </w:r>
      <w:r w:rsidR="00BB7E2B" w:rsidRPr="00CD16CF">
        <w:rPr>
          <w:rFonts w:ascii="標楷體" w:eastAsia="標楷體" w:hAnsi="標楷體" w:cs="DFKaiShu-SB-Estd-BF"/>
          <w:bCs/>
          <w:kern w:val="0"/>
          <w:sz w:val="28"/>
          <w:szCs w:val="28"/>
        </w:rPr>
        <w:t>1,00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六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未獲獎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頒發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證明及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份。</w:t>
      </w:r>
    </w:p>
    <w:p w:rsidR="00BB7E2B" w:rsidRDefault="004C4194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七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得獎作品之指導老師頒發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96F3D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6B7067" w:rsidRPr="00CD16CF" w:rsidRDefault="006B7067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以上獎金須依相關法令</w:t>
      </w:r>
      <w:r w:rsidR="004D561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代為扣繳稅額或其他費用。</w:t>
      </w:r>
    </w:p>
    <w:p w:rsidR="00BB7E2B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頒獎典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禮訂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於民國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BB7E2B" w:rsidRPr="007846B1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年</w:t>
      </w:r>
      <w:r w:rsidR="00BB7E2B" w:rsidRPr="007846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(星期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假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立臺南高級商業職業學校舉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邀請獲獎</w:t>
      </w:r>
      <w:r w:rsidR="001518C6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入選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之師生親自出席頒獎典禮。</w:t>
      </w:r>
    </w:p>
    <w:p w:rsidR="00D83083" w:rsidRPr="001B1A61" w:rsidRDefault="004C4194" w:rsidP="00D83083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、參加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最佳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人氣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奬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票選者，將於頒獎典禮時公開抽出幸運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15名，致贈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成績經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評定佳作以上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學校得參照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依權責酌予敘獎：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特優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記功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優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二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甲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760694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60694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獎</w:t>
      </w:r>
      <w:r w:rsidR="001518C6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師</w:t>
      </w:r>
      <w:r w:rsidR="00BB7E2B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本權責敘獎。</w:t>
      </w:r>
    </w:p>
    <w:p w:rsidR="00BB7E2B" w:rsidRPr="00BB72D1" w:rsidRDefault="00BB7E2B" w:rsidP="00214247">
      <w:pPr>
        <w:autoSpaceDE w:val="0"/>
        <w:autoSpaceDN w:val="0"/>
        <w:adjustRightInd w:val="0"/>
        <w:spacing w:line="500" w:lineRule="exact"/>
        <w:ind w:leftChars="-11" w:left="2062" w:hangingChars="745" w:hanging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Pr="00BB72D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推廣</w:t>
      </w:r>
      <w:r w:rsidRPr="00BB72D1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6B7067" w:rsidRDefault="00BB7E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/>
          <w:color w:val="000000"/>
          <w:sz w:val="28"/>
          <w:szCs w:val="28"/>
        </w:rPr>
      </w:pPr>
      <w:r w:rsidRPr="00FB4592">
        <w:rPr>
          <w:rFonts w:ascii="標楷體" w:eastAsia="標楷體" w:hAnsi="標楷體" w:hint="eastAsia"/>
          <w:color w:val="000000"/>
          <w:sz w:val="28"/>
          <w:szCs w:val="28"/>
        </w:rPr>
        <w:t>獲獎作品置於</w:t>
      </w:r>
      <w:r w:rsidR="00DE5ED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E5ED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4" w:history="1">
        <w:r w:rsidR="00DE5ED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E5EDC" w:rsidRPr="000D45FB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BB7E2B" w:rsidRPr="00FB4592" w:rsidRDefault="00A201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DE5EDC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="00BB7E2B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5A23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8C0674" w:rsidRPr="004257E3">
        <w:rPr>
          <w:rFonts w:ascii="標楷體" w:eastAsia="標楷體" w:hAnsi="標楷體"/>
          <w:sz w:val="28"/>
          <w:szCs w:val="28"/>
        </w:rPr>
        <w:t>sticker.k12ea.tw</w:t>
      </w:r>
      <w:r w:rsidR="005A23F4">
        <w:rPr>
          <w:rFonts w:ascii="標楷體" w:eastAsia="標楷體" w:hAnsi="標楷體"/>
          <w:sz w:val="28"/>
          <w:szCs w:val="28"/>
        </w:rPr>
        <w:t>）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="0087658F">
        <w:rPr>
          <w:rFonts w:ascii="標楷體" w:eastAsia="標楷體" w:hAnsi="標楷體" w:hint="eastAsia"/>
          <w:color w:val="000000"/>
          <w:sz w:val="28"/>
          <w:szCs w:val="28"/>
        </w:rPr>
        <w:t>＜1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BB7E2B" w:rsidRPr="00FB4592">
        <w:rPr>
          <w:rFonts w:ascii="標楷體" w:eastAsia="標楷體" w:hAnsi="標楷體"/>
          <w:color w:val="000000"/>
          <w:sz w:val="28"/>
          <w:szCs w:val="28"/>
        </w:rPr>
        <w:t>APP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程式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1518C6" w:rsidRPr="009220EB"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及</w:t>
      </w:r>
      <w:r w:rsidR="00173CA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載。</w:t>
      </w:r>
    </w:p>
    <w:p w:rsidR="00BB7E2B" w:rsidRPr="00E63DF8" w:rsidRDefault="00BB7E2B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4D5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注意事項</w:t>
      </w:r>
    </w:p>
    <w:p w:rsidR="00BB7E2B" w:rsidRPr="005D1FDF" w:rsidRDefault="00A2012B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一、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213685">
        <w:rPr>
          <w:rFonts w:ascii="標楷體" w:eastAsia="標楷體" w:hAnsi="標楷體" w:cs="DFKaiShu-SB-Estd-BF" w:hint="eastAsia"/>
          <w:kern w:val="0"/>
          <w:sz w:val="28"/>
          <w:szCs w:val="28"/>
        </w:rPr>
        <w:t>公告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網站及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BB7E2B" w:rsidRPr="005D1FDF">
        <w:rPr>
          <w:rFonts w:eastAsia="標楷體" w:hAnsi="標楷體" w:hint="eastAsia"/>
          <w:kern w:val="0"/>
          <w:sz w:val="28"/>
          <w:szCs w:val="28"/>
        </w:rPr>
        <w:t>專屬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4D561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參賽者可上網查詢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二、投稿</w:t>
      </w:r>
      <w:r w:rsidR="00340A49"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賽之作品需為原創作品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擁有對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之審查權，若內容不符合本活動之規範或有侵害他人著作財產權之圖像或文字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其所產生之法律責任由參賽者自行負擔。</w:t>
      </w:r>
    </w:p>
    <w:p w:rsidR="00BB7E2B" w:rsidRPr="007846B1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限定未公開發表之作品（以未</w:t>
      </w:r>
      <w:r w:rsidR="002136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發表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現有公開平台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認定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標準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），一個帳號限投一組作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，若發生使用不當手法超量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情形，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參賽作品經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上傳完畢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要求修改作品內容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收件日期截止後，恕不再接受報名</w:t>
      </w:r>
      <w:r w:rsidR="00636403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相關資料異動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者無條件同意授權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自由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其參賽作品，前述使用包括重製、修改、公開傳輸、編輯以及其他任何方式使用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(包含經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得讓任何第三人瀏覽、下載、或傳送參賽者的作品，不另予酬勞)</w:t>
      </w:r>
      <w:r w:rsidR="005D1FDF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有影響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公正性或其他參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者權益之情事產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生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有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權中止活動或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取消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特定參加者之參加資格。</w:t>
      </w:r>
    </w:p>
    <w:p w:rsidR="00BB7E2B" w:rsidRDefault="00D83083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他關於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活動訊息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密切注意</w:t>
      </w:r>
      <w:r w:rsidR="005D1FDF" w:rsidRPr="007846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動</w:t>
      </w:r>
      <w:r w:rsidR="005D1FDF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9638F" w:rsidRDefault="00A967D5" w:rsidP="0039638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63640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附</w:t>
      </w:r>
      <w:r w:rsidR="00D8308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339"/>
      </w:tblGrid>
      <w:tr w:rsidR="00BB7E2B" w:rsidRPr="00E63DF8" w:rsidTr="00D83083">
        <w:trPr>
          <w:trHeight w:val="578"/>
        </w:trPr>
        <w:tc>
          <w:tcPr>
            <w:tcW w:w="9747" w:type="dxa"/>
            <w:gridSpan w:val="4"/>
          </w:tcPr>
          <w:p w:rsidR="00BB7E2B" w:rsidRPr="007846B1" w:rsidRDefault="00BB7E2B" w:rsidP="00752DB3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br w:type="page"/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十二年國民基本教育校園手機創意貼圖設計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徵選</w:t>
            </w:r>
            <w:r w:rsidR="00752DB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比</w:t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賽報名</w:t>
            </w:r>
            <w:r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BB7E2B" w:rsidRPr="00E63DF8" w:rsidTr="00D83083">
        <w:trPr>
          <w:trHeight w:val="336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329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9"/>
        </w:trPr>
        <w:tc>
          <w:tcPr>
            <w:tcW w:w="1728" w:type="dxa"/>
            <w:vAlign w:val="center"/>
          </w:tcPr>
          <w:p w:rsidR="00BB7E2B" w:rsidRPr="004D4C1C" w:rsidRDefault="00BB7E2B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3"/>
        </w:trPr>
        <w:tc>
          <w:tcPr>
            <w:tcW w:w="1728" w:type="dxa"/>
            <w:vAlign w:val="center"/>
          </w:tcPr>
          <w:p w:rsidR="00BB7E2B" w:rsidRPr="004D4C1C" w:rsidRDefault="00BB7E2B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019" w:type="dxa"/>
            <w:gridSpan w:val="3"/>
            <w:vAlign w:val="center"/>
          </w:tcPr>
          <w:p w:rsidR="00BB7E2B" w:rsidRPr="00FB4592" w:rsidRDefault="00BB7E2B" w:rsidP="00D83083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國中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高級中等學校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公、私立中小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現職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BB7E2B" w:rsidRPr="00E63DF8" w:rsidTr="00D83083">
        <w:trPr>
          <w:trHeight w:val="325"/>
        </w:trPr>
        <w:tc>
          <w:tcPr>
            <w:tcW w:w="1728" w:type="dxa"/>
            <w:vAlign w:val="center"/>
          </w:tcPr>
          <w:p w:rsidR="00BB7E2B" w:rsidRPr="00E63DF8" w:rsidRDefault="00BB7E2B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21424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一人，無則免填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  <w:tr w:rsidR="00BB7E2B" w:rsidRPr="00E63DF8" w:rsidTr="00D83083">
        <w:trPr>
          <w:trHeight w:val="5530"/>
        </w:trPr>
        <w:tc>
          <w:tcPr>
            <w:tcW w:w="1728" w:type="dxa"/>
            <w:vAlign w:val="center"/>
          </w:tcPr>
          <w:p w:rsidR="00BB7E2B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BB7E2B" w:rsidRPr="00E63DF8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限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5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字</w:t>
            </w:r>
            <w:r w:rsidR="00756DB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）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756DB7" w:rsidRPr="00636403" w:rsidTr="00D83083">
        <w:trPr>
          <w:trHeight w:val="598"/>
        </w:trPr>
        <w:tc>
          <w:tcPr>
            <w:tcW w:w="1728" w:type="dxa"/>
            <w:vAlign w:val="center"/>
          </w:tcPr>
          <w:p w:rsidR="00756DB7" w:rsidRPr="00636403" w:rsidRDefault="00D83083" w:rsidP="00A967D5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</w:t>
            </w:r>
            <w:r w:rsidR="00A967D5" w:rsidRPr="00636403">
              <w:rPr>
                <w:rFonts w:ascii="標楷體" w:eastAsia="標楷體" w:hAnsi="標楷體" w:hint="eastAsia"/>
                <w:kern w:val="0"/>
              </w:rPr>
              <w:t>者簽名</w:t>
            </w:r>
          </w:p>
        </w:tc>
        <w:tc>
          <w:tcPr>
            <w:tcW w:w="2700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0" w:type="dxa"/>
          </w:tcPr>
          <w:p w:rsidR="00A2012B" w:rsidRDefault="00A2012B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定代理人或</w:t>
            </w:r>
          </w:p>
          <w:p w:rsidR="00756DB7" w:rsidRDefault="00A967D5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636403">
              <w:rPr>
                <w:rFonts w:ascii="標楷體" w:eastAsia="標楷體" w:hAnsi="標楷體" w:cs="DFKaiShu-SB-Estd-BF" w:hint="eastAsia"/>
                <w:kern w:val="0"/>
              </w:rPr>
              <w:t>監護人簽名</w:t>
            </w:r>
          </w:p>
          <w:p w:rsidR="00636403" w:rsidRPr="00636403" w:rsidRDefault="00636403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未滿20歲者)</w:t>
            </w:r>
          </w:p>
        </w:tc>
        <w:tc>
          <w:tcPr>
            <w:tcW w:w="3339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796C7B" w:rsidRPr="00796C7B" w:rsidRDefault="00796C7B" w:rsidP="00796C7B">
      <w:pPr>
        <w:widowControl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796C7B">
        <w:rPr>
          <w:rFonts w:ascii="標楷體" w:eastAsia="標楷體" w:hAnsi="標楷體" w:cs="DFKaiShu-SB-Estd-BF" w:hint="eastAsia"/>
          <w:kern w:val="0"/>
        </w:rPr>
        <w:t xml:space="preserve">承辦人：　 </w:t>
      </w:r>
      <w:r>
        <w:rPr>
          <w:rFonts w:ascii="標楷體" w:eastAsia="標楷體" w:hAnsi="標楷體" w:cs="DFKaiShu-SB-Estd-BF" w:hint="eastAsia"/>
          <w:kern w:val="0"/>
        </w:rPr>
        <w:t xml:space="preserve">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      　　　單位主管：　   </w:t>
      </w: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　　　　校長：</w:t>
      </w:r>
    </w:p>
    <w:p w:rsidR="00796C7B" w:rsidRDefault="00796C7B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附註:</w:t>
      </w:r>
    </w:p>
    <w:p w:rsidR="00636403" w:rsidRPr="00796C7B" w:rsidRDefault="00636403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796C7B">
        <w:rPr>
          <w:rFonts w:ascii="標楷體" w:eastAsia="標楷體" w:hAnsi="標楷體" w:hint="eastAsia"/>
          <w:sz w:val="22"/>
          <w:szCs w:val="22"/>
        </w:rPr>
        <w:t>1.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（及其法定代理人</w:t>
      </w:r>
      <w:r w:rsidR="00A2012B">
        <w:rPr>
          <w:rFonts w:ascii="標楷體" w:eastAsia="標楷體" w:hAnsi="標楷體" w:hint="eastAsia"/>
          <w:sz w:val="22"/>
          <w:szCs w:val="22"/>
        </w:rPr>
        <w:t>或監護人</w:t>
      </w:r>
      <w:r w:rsidRPr="00796C7B">
        <w:rPr>
          <w:rFonts w:ascii="標楷體" w:eastAsia="標楷體" w:hAnsi="標楷體" w:hint="eastAsia"/>
          <w:sz w:val="22"/>
          <w:szCs w:val="22"/>
        </w:rPr>
        <w:t>）保證參賽作品確由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創作，絕無侵害他人著作權或違反其他法律情事，如有抄襲或仿冒情事，經查屬實者，除取消得獎資格</w:t>
      </w:r>
      <w:r w:rsidR="00321324">
        <w:rPr>
          <w:rFonts w:ascii="標楷體" w:eastAsia="標楷體" w:hAnsi="標楷體" w:hint="eastAsia"/>
          <w:sz w:val="22"/>
          <w:szCs w:val="22"/>
        </w:rPr>
        <w:t>，追回獎狀及獎金外，有關責任由參</w:t>
      </w:r>
      <w:r w:rsidR="00D83083">
        <w:rPr>
          <w:rFonts w:ascii="標楷體" w:eastAsia="標楷體" w:hAnsi="標楷體" w:hint="eastAsia"/>
          <w:sz w:val="22"/>
          <w:szCs w:val="22"/>
        </w:rPr>
        <w:t>賽</w:t>
      </w:r>
      <w:r w:rsidR="00321324">
        <w:rPr>
          <w:rFonts w:ascii="標楷體" w:eastAsia="標楷體" w:hAnsi="標楷體" w:hint="eastAsia"/>
          <w:sz w:val="22"/>
          <w:szCs w:val="22"/>
        </w:rPr>
        <w:t>者自行負責</w:t>
      </w:r>
      <w:r w:rsidRPr="00796C7B">
        <w:rPr>
          <w:rFonts w:ascii="標楷體" w:eastAsia="標楷體" w:hAnsi="標楷體" w:hint="eastAsia"/>
          <w:sz w:val="22"/>
          <w:szCs w:val="22"/>
        </w:rPr>
        <w:t>。</w:t>
      </w:r>
    </w:p>
    <w:p w:rsidR="00636403" w:rsidRPr="00F65091" w:rsidRDefault="005B6A34" w:rsidP="00C51793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cs="DFKaiShu-SB-Estd-BF"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為推廣本活動，所有參賽者於報名時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同意無償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636403" w:rsidRPr="00321324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自由使用其參賽作品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65091" w:rsidRPr="00F65091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前述使用包括重製、修改、公開傳輸、編輯以及其他任何方式使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用(包含經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同意得讓任何第三人瀏覽、下載、或傳送參賽者的投稿作品)</w:t>
      </w:r>
      <w:r w:rsidR="00636403" w:rsidRPr="00F6509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所有參賽作品概不退還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參賽者（及其法定代理人</w:t>
      </w:r>
      <w:r w:rsidR="00416FDE">
        <w:rPr>
          <w:rFonts w:ascii="標楷體" w:eastAsia="標楷體" w:hAnsi="標楷體" w:hint="eastAsia"/>
          <w:sz w:val="22"/>
          <w:szCs w:val="22"/>
        </w:rPr>
        <w:t>或監護人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）對上述各項約定均無任何異議。</w:t>
      </w:r>
    </w:p>
    <w:p w:rsidR="00796C7B" w:rsidRDefault="005B6A34" w:rsidP="00796C7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5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</w:t>
      </w:r>
      <w:r w:rsidR="006B7067">
        <w:rPr>
          <w:rFonts w:ascii="標楷體" w:eastAsia="標楷體" w:hAnsi="標楷體" w:hint="eastAsia"/>
          <w:sz w:val="22"/>
          <w:szCs w:val="22"/>
        </w:rPr>
        <w:t>主辦單位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對於所有參賽作品均有授與各傳播媒體報導刊載播放之權力。</w:t>
      </w:r>
    </w:p>
    <w:sectPr w:rsidR="00796C7B" w:rsidSect="00D66B57">
      <w:footerReference w:type="default" r:id="rId15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0A" w:rsidRDefault="009D620A" w:rsidP="00693E21">
      <w:r>
        <w:separator/>
      </w:r>
    </w:p>
  </w:endnote>
  <w:endnote w:type="continuationSeparator" w:id="0">
    <w:p w:rsidR="009D620A" w:rsidRDefault="009D620A" w:rsidP="006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C" w:rsidRDefault="00DE5E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2CB" w:rsidRPr="006702C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E5EDC" w:rsidRDefault="00DE5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0A" w:rsidRDefault="009D620A" w:rsidP="00693E21">
      <w:r>
        <w:separator/>
      </w:r>
    </w:p>
  </w:footnote>
  <w:footnote w:type="continuationSeparator" w:id="0">
    <w:p w:rsidR="009D620A" w:rsidRDefault="009D620A" w:rsidP="006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465F2"/>
    <w:multiLevelType w:val="multilevel"/>
    <w:tmpl w:val="94F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3674A"/>
    <w:rsid w:val="00043510"/>
    <w:rsid w:val="00043CE4"/>
    <w:rsid w:val="00057AB8"/>
    <w:rsid w:val="00071013"/>
    <w:rsid w:val="0008090E"/>
    <w:rsid w:val="00083949"/>
    <w:rsid w:val="000875A7"/>
    <w:rsid w:val="00092CFF"/>
    <w:rsid w:val="00093216"/>
    <w:rsid w:val="000A054E"/>
    <w:rsid w:val="000A5494"/>
    <w:rsid w:val="000A6CAA"/>
    <w:rsid w:val="000B0263"/>
    <w:rsid w:val="000B38C1"/>
    <w:rsid w:val="000C6AA7"/>
    <w:rsid w:val="000D1473"/>
    <w:rsid w:val="000D3356"/>
    <w:rsid w:val="000D45FB"/>
    <w:rsid w:val="000D504E"/>
    <w:rsid w:val="000D6A4E"/>
    <w:rsid w:val="000E068F"/>
    <w:rsid w:val="000E0B35"/>
    <w:rsid w:val="000E5062"/>
    <w:rsid w:val="000E7B33"/>
    <w:rsid w:val="000F0E89"/>
    <w:rsid w:val="000F518C"/>
    <w:rsid w:val="00106159"/>
    <w:rsid w:val="00107C71"/>
    <w:rsid w:val="0011653B"/>
    <w:rsid w:val="00117D3F"/>
    <w:rsid w:val="00122880"/>
    <w:rsid w:val="00124C9A"/>
    <w:rsid w:val="0013324F"/>
    <w:rsid w:val="00133C33"/>
    <w:rsid w:val="001360E2"/>
    <w:rsid w:val="00136D77"/>
    <w:rsid w:val="0013741F"/>
    <w:rsid w:val="001408E5"/>
    <w:rsid w:val="00143818"/>
    <w:rsid w:val="00144BF8"/>
    <w:rsid w:val="00146372"/>
    <w:rsid w:val="001518C6"/>
    <w:rsid w:val="001524F1"/>
    <w:rsid w:val="00156AE0"/>
    <w:rsid w:val="00165995"/>
    <w:rsid w:val="00173CA7"/>
    <w:rsid w:val="00175193"/>
    <w:rsid w:val="00176CB9"/>
    <w:rsid w:val="0018288D"/>
    <w:rsid w:val="001854FF"/>
    <w:rsid w:val="00197B74"/>
    <w:rsid w:val="001A12EA"/>
    <w:rsid w:val="001A346E"/>
    <w:rsid w:val="001A3FCE"/>
    <w:rsid w:val="001A78A6"/>
    <w:rsid w:val="001A78EF"/>
    <w:rsid w:val="001A799D"/>
    <w:rsid w:val="001B1A61"/>
    <w:rsid w:val="001B1A88"/>
    <w:rsid w:val="001B1D74"/>
    <w:rsid w:val="001B7315"/>
    <w:rsid w:val="001C4400"/>
    <w:rsid w:val="001C46B1"/>
    <w:rsid w:val="001C7E5C"/>
    <w:rsid w:val="001D2ACE"/>
    <w:rsid w:val="001D5B8C"/>
    <w:rsid w:val="001E523F"/>
    <w:rsid w:val="001F3CC6"/>
    <w:rsid w:val="001F56C5"/>
    <w:rsid w:val="00213685"/>
    <w:rsid w:val="00213C36"/>
    <w:rsid w:val="00214247"/>
    <w:rsid w:val="00224E0A"/>
    <w:rsid w:val="002274EE"/>
    <w:rsid w:val="00232BD3"/>
    <w:rsid w:val="0023300B"/>
    <w:rsid w:val="002353C7"/>
    <w:rsid w:val="0023678B"/>
    <w:rsid w:val="00237A09"/>
    <w:rsid w:val="002424D5"/>
    <w:rsid w:val="002427B3"/>
    <w:rsid w:val="002513C2"/>
    <w:rsid w:val="00252F92"/>
    <w:rsid w:val="00257520"/>
    <w:rsid w:val="00270610"/>
    <w:rsid w:val="00272B1B"/>
    <w:rsid w:val="0028074E"/>
    <w:rsid w:val="00282480"/>
    <w:rsid w:val="002858DE"/>
    <w:rsid w:val="002870C6"/>
    <w:rsid w:val="0029229A"/>
    <w:rsid w:val="00294A00"/>
    <w:rsid w:val="0029662F"/>
    <w:rsid w:val="002A34C9"/>
    <w:rsid w:val="002B0036"/>
    <w:rsid w:val="002B3D99"/>
    <w:rsid w:val="002B49AA"/>
    <w:rsid w:val="002B71B4"/>
    <w:rsid w:val="002C7135"/>
    <w:rsid w:val="002C7EC0"/>
    <w:rsid w:val="002D0023"/>
    <w:rsid w:val="002D5BCF"/>
    <w:rsid w:val="002D7355"/>
    <w:rsid w:val="002D76FB"/>
    <w:rsid w:val="002D7EE4"/>
    <w:rsid w:val="002E0269"/>
    <w:rsid w:val="002E13D2"/>
    <w:rsid w:val="002E1CD3"/>
    <w:rsid w:val="002E1FBD"/>
    <w:rsid w:val="002E3077"/>
    <w:rsid w:val="002E61A8"/>
    <w:rsid w:val="002F51AC"/>
    <w:rsid w:val="002F790D"/>
    <w:rsid w:val="00311C7A"/>
    <w:rsid w:val="00312F05"/>
    <w:rsid w:val="0032029F"/>
    <w:rsid w:val="00321324"/>
    <w:rsid w:val="0032276D"/>
    <w:rsid w:val="0032328D"/>
    <w:rsid w:val="00325272"/>
    <w:rsid w:val="00331BA8"/>
    <w:rsid w:val="0034095C"/>
    <w:rsid w:val="00340A49"/>
    <w:rsid w:val="003463A8"/>
    <w:rsid w:val="00346550"/>
    <w:rsid w:val="00347E53"/>
    <w:rsid w:val="00347F99"/>
    <w:rsid w:val="00356268"/>
    <w:rsid w:val="003566A8"/>
    <w:rsid w:val="00371DA5"/>
    <w:rsid w:val="003808BA"/>
    <w:rsid w:val="00385431"/>
    <w:rsid w:val="003926AC"/>
    <w:rsid w:val="0039638F"/>
    <w:rsid w:val="00396F3D"/>
    <w:rsid w:val="003A3257"/>
    <w:rsid w:val="003A413B"/>
    <w:rsid w:val="003A5BF5"/>
    <w:rsid w:val="003A5C5B"/>
    <w:rsid w:val="003B74BE"/>
    <w:rsid w:val="003C1E54"/>
    <w:rsid w:val="003C2596"/>
    <w:rsid w:val="003C6286"/>
    <w:rsid w:val="003C7A85"/>
    <w:rsid w:val="003D03BD"/>
    <w:rsid w:val="003D1F4E"/>
    <w:rsid w:val="003D29E3"/>
    <w:rsid w:val="003E2E11"/>
    <w:rsid w:val="003E5D32"/>
    <w:rsid w:val="003E720E"/>
    <w:rsid w:val="00403402"/>
    <w:rsid w:val="004039D7"/>
    <w:rsid w:val="0040594F"/>
    <w:rsid w:val="00415991"/>
    <w:rsid w:val="00416FDE"/>
    <w:rsid w:val="004257E3"/>
    <w:rsid w:val="0043166F"/>
    <w:rsid w:val="00432728"/>
    <w:rsid w:val="00437DD9"/>
    <w:rsid w:val="00453123"/>
    <w:rsid w:val="004706E0"/>
    <w:rsid w:val="004714EC"/>
    <w:rsid w:val="00477389"/>
    <w:rsid w:val="0047771D"/>
    <w:rsid w:val="00477ABE"/>
    <w:rsid w:val="00477AD2"/>
    <w:rsid w:val="00481983"/>
    <w:rsid w:val="004846D0"/>
    <w:rsid w:val="00484790"/>
    <w:rsid w:val="0048782F"/>
    <w:rsid w:val="00487D28"/>
    <w:rsid w:val="004A0E1E"/>
    <w:rsid w:val="004B253B"/>
    <w:rsid w:val="004C17CC"/>
    <w:rsid w:val="004C4194"/>
    <w:rsid w:val="004D19EC"/>
    <w:rsid w:val="004D29AB"/>
    <w:rsid w:val="004D4C1C"/>
    <w:rsid w:val="004D561D"/>
    <w:rsid w:val="004E397B"/>
    <w:rsid w:val="004E7FCA"/>
    <w:rsid w:val="004F080B"/>
    <w:rsid w:val="004F186D"/>
    <w:rsid w:val="004F19E8"/>
    <w:rsid w:val="004F4479"/>
    <w:rsid w:val="00500A1F"/>
    <w:rsid w:val="005049B3"/>
    <w:rsid w:val="00505CC8"/>
    <w:rsid w:val="00510DE0"/>
    <w:rsid w:val="00511AB7"/>
    <w:rsid w:val="0051373B"/>
    <w:rsid w:val="005139F5"/>
    <w:rsid w:val="005225CC"/>
    <w:rsid w:val="00522D12"/>
    <w:rsid w:val="005230C7"/>
    <w:rsid w:val="005277A0"/>
    <w:rsid w:val="005309C3"/>
    <w:rsid w:val="00531752"/>
    <w:rsid w:val="00531B14"/>
    <w:rsid w:val="00534BA2"/>
    <w:rsid w:val="00536F92"/>
    <w:rsid w:val="005379DB"/>
    <w:rsid w:val="005433DD"/>
    <w:rsid w:val="005738DB"/>
    <w:rsid w:val="00574CDD"/>
    <w:rsid w:val="005817C5"/>
    <w:rsid w:val="00582950"/>
    <w:rsid w:val="00583DCB"/>
    <w:rsid w:val="00586B1B"/>
    <w:rsid w:val="00591A84"/>
    <w:rsid w:val="00592663"/>
    <w:rsid w:val="00593C82"/>
    <w:rsid w:val="0059714D"/>
    <w:rsid w:val="005A23F4"/>
    <w:rsid w:val="005A2E82"/>
    <w:rsid w:val="005A4D6E"/>
    <w:rsid w:val="005A5037"/>
    <w:rsid w:val="005B2A51"/>
    <w:rsid w:val="005B5C12"/>
    <w:rsid w:val="005B6A34"/>
    <w:rsid w:val="005B70D0"/>
    <w:rsid w:val="005D00C2"/>
    <w:rsid w:val="005D14E1"/>
    <w:rsid w:val="005D1FDF"/>
    <w:rsid w:val="005D6C67"/>
    <w:rsid w:val="005E4670"/>
    <w:rsid w:val="005E5B6D"/>
    <w:rsid w:val="005E7B58"/>
    <w:rsid w:val="005F033E"/>
    <w:rsid w:val="005F69AF"/>
    <w:rsid w:val="006012FA"/>
    <w:rsid w:val="00603A44"/>
    <w:rsid w:val="0060563C"/>
    <w:rsid w:val="00606B2A"/>
    <w:rsid w:val="0060776F"/>
    <w:rsid w:val="00613BC1"/>
    <w:rsid w:val="00613DBD"/>
    <w:rsid w:val="006164EB"/>
    <w:rsid w:val="00616EE4"/>
    <w:rsid w:val="006175CA"/>
    <w:rsid w:val="00617B97"/>
    <w:rsid w:val="006205D3"/>
    <w:rsid w:val="0063601B"/>
    <w:rsid w:val="00636403"/>
    <w:rsid w:val="006373FF"/>
    <w:rsid w:val="00637F5B"/>
    <w:rsid w:val="006417D1"/>
    <w:rsid w:val="00641935"/>
    <w:rsid w:val="006465A9"/>
    <w:rsid w:val="0064708F"/>
    <w:rsid w:val="00653512"/>
    <w:rsid w:val="006575D0"/>
    <w:rsid w:val="006634A5"/>
    <w:rsid w:val="00663732"/>
    <w:rsid w:val="006637BD"/>
    <w:rsid w:val="0066567F"/>
    <w:rsid w:val="006673FB"/>
    <w:rsid w:val="006702CB"/>
    <w:rsid w:val="0067487E"/>
    <w:rsid w:val="00677E56"/>
    <w:rsid w:val="0068662D"/>
    <w:rsid w:val="00690F49"/>
    <w:rsid w:val="00693492"/>
    <w:rsid w:val="00693E21"/>
    <w:rsid w:val="00695940"/>
    <w:rsid w:val="006974B9"/>
    <w:rsid w:val="00697A71"/>
    <w:rsid w:val="006A4A71"/>
    <w:rsid w:val="006A6B3C"/>
    <w:rsid w:val="006B24DF"/>
    <w:rsid w:val="006B7067"/>
    <w:rsid w:val="006C3E83"/>
    <w:rsid w:val="006D0138"/>
    <w:rsid w:val="006D1542"/>
    <w:rsid w:val="006E12C1"/>
    <w:rsid w:val="006E2D84"/>
    <w:rsid w:val="006E4524"/>
    <w:rsid w:val="006F0296"/>
    <w:rsid w:val="006F0806"/>
    <w:rsid w:val="006F5E2C"/>
    <w:rsid w:val="0071408D"/>
    <w:rsid w:val="00717726"/>
    <w:rsid w:val="0073141A"/>
    <w:rsid w:val="00731461"/>
    <w:rsid w:val="00734BF4"/>
    <w:rsid w:val="00735AEC"/>
    <w:rsid w:val="007367DA"/>
    <w:rsid w:val="007407EA"/>
    <w:rsid w:val="007414E9"/>
    <w:rsid w:val="00752DB3"/>
    <w:rsid w:val="0075398E"/>
    <w:rsid w:val="00754067"/>
    <w:rsid w:val="00756DB7"/>
    <w:rsid w:val="007604D2"/>
    <w:rsid w:val="00760694"/>
    <w:rsid w:val="00762B34"/>
    <w:rsid w:val="00771D86"/>
    <w:rsid w:val="0077375F"/>
    <w:rsid w:val="00774865"/>
    <w:rsid w:val="00775C47"/>
    <w:rsid w:val="007846B1"/>
    <w:rsid w:val="00791124"/>
    <w:rsid w:val="00791DB9"/>
    <w:rsid w:val="007935E7"/>
    <w:rsid w:val="00793D63"/>
    <w:rsid w:val="00796C7B"/>
    <w:rsid w:val="007A690C"/>
    <w:rsid w:val="007A69EC"/>
    <w:rsid w:val="007A769E"/>
    <w:rsid w:val="007B2607"/>
    <w:rsid w:val="007B3B4D"/>
    <w:rsid w:val="007B5942"/>
    <w:rsid w:val="007B67FF"/>
    <w:rsid w:val="007B7AB2"/>
    <w:rsid w:val="007C0347"/>
    <w:rsid w:val="007D57BB"/>
    <w:rsid w:val="007E0244"/>
    <w:rsid w:val="007E69EC"/>
    <w:rsid w:val="007F126C"/>
    <w:rsid w:val="008018D7"/>
    <w:rsid w:val="00806B8C"/>
    <w:rsid w:val="0080788A"/>
    <w:rsid w:val="00807FEF"/>
    <w:rsid w:val="00821B29"/>
    <w:rsid w:val="008265FD"/>
    <w:rsid w:val="008451AB"/>
    <w:rsid w:val="00847FF3"/>
    <w:rsid w:val="00857D1B"/>
    <w:rsid w:val="00861DE1"/>
    <w:rsid w:val="00867826"/>
    <w:rsid w:val="00874ACF"/>
    <w:rsid w:val="0087658F"/>
    <w:rsid w:val="00876F0D"/>
    <w:rsid w:val="00881344"/>
    <w:rsid w:val="0088170D"/>
    <w:rsid w:val="008857AC"/>
    <w:rsid w:val="00894FBC"/>
    <w:rsid w:val="008A5E5E"/>
    <w:rsid w:val="008B0C5E"/>
    <w:rsid w:val="008C0674"/>
    <w:rsid w:val="008E7282"/>
    <w:rsid w:val="008F2EE2"/>
    <w:rsid w:val="00901E12"/>
    <w:rsid w:val="009131D9"/>
    <w:rsid w:val="00913D23"/>
    <w:rsid w:val="00917B1E"/>
    <w:rsid w:val="009220EB"/>
    <w:rsid w:val="0092307A"/>
    <w:rsid w:val="00930A9C"/>
    <w:rsid w:val="00944B44"/>
    <w:rsid w:val="009472DB"/>
    <w:rsid w:val="009502BB"/>
    <w:rsid w:val="009532CA"/>
    <w:rsid w:val="00962052"/>
    <w:rsid w:val="00971153"/>
    <w:rsid w:val="00971C5B"/>
    <w:rsid w:val="009748F5"/>
    <w:rsid w:val="00974947"/>
    <w:rsid w:val="009800A7"/>
    <w:rsid w:val="00980283"/>
    <w:rsid w:val="00991259"/>
    <w:rsid w:val="00996A74"/>
    <w:rsid w:val="00996CA2"/>
    <w:rsid w:val="009A1174"/>
    <w:rsid w:val="009A1C8D"/>
    <w:rsid w:val="009A6360"/>
    <w:rsid w:val="009A7128"/>
    <w:rsid w:val="009A79B6"/>
    <w:rsid w:val="009B07B3"/>
    <w:rsid w:val="009B0D86"/>
    <w:rsid w:val="009B2430"/>
    <w:rsid w:val="009B39ED"/>
    <w:rsid w:val="009B5C36"/>
    <w:rsid w:val="009B6756"/>
    <w:rsid w:val="009C4D3A"/>
    <w:rsid w:val="009C626B"/>
    <w:rsid w:val="009D620A"/>
    <w:rsid w:val="009D7CB2"/>
    <w:rsid w:val="009E1D51"/>
    <w:rsid w:val="009E34EB"/>
    <w:rsid w:val="009E4949"/>
    <w:rsid w:val="00A01099"/>
    <w:rsid w:val="00A0615F"/>
    <w:rsid w:val="00A07A95"/>
    <w:rsid w:val="00A17E5E"/>
    <w:rsid w:val="00A2012B"/>
    <w:rsid w:val="00A220D2"/>
    <w:rsid w:val="00A24547"/>
    <w:rsid w:val="00A2622C"/>
    <w:rsid w:val="00A274A6"/>
    <w:rsid w:val="00A279FE"/>
    <w:rsid w:val="00A35236"/>
    <w:rsid w:val="00A35895"/>
    <w:rsid w:val="00A363C9"/>
    <w:rsid w:val="00A42157"/>
    <w:rsid w:val="00A4307B"/>
    <w:rsid w:val="00A50A26"/>
    <w:rsid w:val="00A624AC"/>
    <w:rsid w:val="00A716C7"/>
    <w:rsid w:val="00A71C06"/>
    <w:rsid w:val="00A71FCF"/>
    <w:rsid w:val="00A80AA2"/>
    <w:rsid w:val="00A8161E"/>
    <w:rsid w:val="00A82667"/>
    <w:rsid w:val="00A8403E"/>
    <w:rsid w:val="00A84B5B"/>
    <w:rsid w:val="00A9476A"/>
    <w:rsid w:val="00A967D5"/>
    <w:rsid w:val="00AA1A2B"/>
    <w:rsid w:val="00AC7199"/>
    <w:rsid w:val="00AD45CB"/>
    <w:rsid w:val="00AD5561"/>
    <w:rsid w:val="00AF23FF"/>
    <w:rsid w:val="00AF33A2"/>
    <w:rsid w:val="00AF4340"/>
    <w:rsid w:val="00AF54CA"/>
    <w:rsid w:val="00AF6D92"/>
    <w:rsid w:val="00B041FD"/>
    <w:rsid w:val="00B07E26"/>
    <w:rsid w:val="00B13302"/>
    <w:rsid w:val="00B2015C"/>
    <w:rsid w:val="00B206BE"/>
    <w:rsid w:val="00B214F2"/>
    <w:rsid w:val="00B23961"/>
    <w:rsid w:val="00B23B96"/>
    <w:rsid w:val="00B2417C"/>
    <w:rsid w:val="00B27ACF"/>
    <w:rsid w:val="00B30037"/>
    <w:rsid w:val="00B33A86"/>
    <w:rsid w:val="00B34F0F"/>
    <w:rsid w:val="00B41216"/>
    <w:rsid w:val="00B57F83"/>
    <w:rsid w:val="00B60837"/>
    <w:rsid w:val="00B624B2"/>
    <w:rsid w:val="00B640CA"/>
    <w:rsid w:val="00B753CF"/>
    <w:rsid w:val="00B80DC4"/>
    <w:rsid w:val="00B860F9"/>
    <w:rsid w:val="00B87800"/>
    <w:rsid w:val="00B904EF"/>
    <w:rsid w:val="00B922A9"/>
    <w:rsid w:val="00B935F4"/>
    <w:rsid w:val="00B94C62"/>
    <w:rsid w:val="00B9545F"/>
    <w:rsid w:val="00B964E0"/>
    <w:rsid w:val="00BA0289"/>
    <w:rsid w:val="00BA3D36"/>
    <w:rsid w:val="00BA3D6E"/>
    <w:rsid w:val="00BB0857"/>
    <w:rsid w:val="00BB1D11"/>
    <w:rsid w:val="00BB72D1"/>
    <w:rsid w:val="00BB7E2B"/>
    <w:rsid w:val="00BC4042"/>
    <w:rsid w:val="00BC45F4"/>
    <w:rsid w:val="00BD079A"/>
    <w:rsid w:val="00BD3AC6"/>
    <w:rsid w:val="00BF34BA"/>
    <w:rsid w:val="00C006C3"/>
    <w:rsid w:val="00C04E53"/>
    <w:rsid w:val="00C05F20"/>
    <w:rsid w:val="00C07DC4"/>
    <w:rsid w:val="00C11CD3"/>
    <w:rsid w:val="00C137F9"/>
    <w:rsid w:val="00C2294B"/>
    <w:rsid w:val="00C3149E"/>
    <w:rsid w:val="00C33217"/>
    <w:rsid w:val="00C346F2"/>
    <w:rsid w:val="00C3607E"/>
    <w:rsid w:val="00C41C81"/>
    <w:rsid w:val="00C41F66"/>
    <w:rsid w:val="00C42DB9"/>
    <w:rsid w:val="00C45DA2"/>
    <w:rsid w:val="00C511CE"/>
    <w:rsid w:val="00C51793"/>
    <w:rsid w:val="00C605BC"/>
    <w:rsid w:val="00C80264"/>
    <w:rsid w:val="00C80AE9"/>
    <w:rsid w:val="00CB7A33"/>
    <w:rsid w:val="00CC0391"/>
    <w:rsid w:val="00CC7ED0"/>
    <w:rsid w:val="00CD16CF"/>
    <w:rsid w:val="00CD5D3B"/>
    <w:rsid w:val="00CD77DD"/>
    <w:rsid w:val="00CE05C4"/>
    <w:rsid w:val="00CF6118"/>
    <w:rsid w:val="00CF79F2"/>
    <w:rsid w:val="00D0069D"/>
    <w:rsid w:val="00D05E6A"/>
    <w:rsid w:val="00D0648C"/>
    <w:rsid w:val="00D10682"/>
    <w:rsid w:val="00D12BE9"/>
    <w:rsid w:val="00D21A92"/>
    <w:rsid w:val="00D233AF"/>
    <w:rsid w:val="00D23DC8"/>
    <w:rsid w:val="00D272FE"/>
    <w:rsid w:val="00D42FBE"/>
    <w:rsid w:val="00D54989"/>
    <w:rsid w:val="00D60AE4"/>
    <w:rsid w:val="00D63792"/>
    <w:rsid w:val="00D66B57"/>
    <w:rsid w:val="00D66DD7"/>
    <w:rsid w:val="00D83083"/>
    <w:rsid w:val="00D83376"/>
    <w:rsid w:val="00D92CD4"/>
    <w:rsid w:val="00D92F65"/>
    <w:rsid w:val="00DA7EA8"/>
    <w:rsid w:val="00DB7FB4"/>
    <w:rsid w:val="00DC55A8"/>
    <w:rsid w:val="00DC704A"/>
    <w:rsid w:val="00DD22EF"/>
    <w:rsid w:val="00DD4AB6"/>
    <w:rsid w:val="00DE5EDC"/>
    <w:rsid w:val="00DE6212"/>
    <w:rsid w:val="00DF1762"/>
    <w:rsid w:val="00DF1F47"/>
    <w:rsid w:val="00DF2930"/>
    <w:rsid w:val="00DF6EE8"/>
    <w:rsid w:val="00E00A55"/>
    <w:rsid w:val="00E01DF8"/>
    <w:rsid w:val="00E05CF8"/>
    <w:rsid w:val="00E072F1"/>
    <w:rsid w:val="00E11DFF"/>
    <w:rsid w:val="00E12614"/>
    <w:rsid w:val="00E168FE"/>
    <w:rsid w:val="00E21157"/>
    <w:rsid w:val="00E23060"/>
    <w:rsid w:val="00E30B25"/>
    <w:rsid w:val="00E3412F"/>
    <w:rsid w:val="00E4015D"/>
    <w:rsid w:val="00E43DC6"/>
    <w:rsid w:val="00E46FBA"/>
    <w:rsid w:val="00E52039"/>
    <w:rsid w:val="00E60B07"/>
    <w:rsid w:val="00E616CB"/>
    <w:rsid w:val="00E62067"/>
    <w:rsid w:val="00E62417"/>
    <w:rsid w:val="00E636C3"/>
    <w:rsid w:val="00E63DF8"/>
    <w:rsid w:val="00E659F4"/>
    <w:rsid w:val="00E75559"/>
    <w:rsid w:val="00E80E05"/>
    <w:rsid w:val="00E854F2"/>
    <w:rsid w:val="00E9006C"/>
    <w:rsid w:val="00E91FC1"/>
    <w:rsid w:val="00E93A8B"/>
    <w:rsid w:val="00EA0D5A"/>
    <w:rsid w:val="00EA30EA"/>
    <w:rsid w:val="00EA31AC"/>
    <w:rsid w:val="00EB627C"/>
    <w:rsid w:val="00EB6B3C"/>
    <w:rsid w:val="00EC0D98"/>
    <w:rsid w:val="00EC61DC"/>
    <w:rsid w:val="00EC6AD0"/>
    <w:rsid w:val="00ED1BB2"/>
    <w:rsid w:val="00ED2214"/>
    <w:rsid w:val="00ED335B"/>
    <w:rsid w:val="00ED4FFB"/>
    <w:rsid w:val="00ED593E"/>
    <w:rsid w:val="00EE18D4"/>
    <w:rsid w:val="00EE2F4B"/>
    <w:rsid w:val="00EE400E"/>
    <w:rsid w:val="00EE6D4B"/>
    <w:rsid w:val="00EF102D"/>
    <w:rsid w:val="00F03167"/>
    <w:rsid w:val="00F06662"/>
    <w:rsid w:val="00F125B7"/>
    <w:rsid w:val="00F214F9"/>
    <w:rsid w:val="00F21978"/>
    <w:rsid w:val="00F240C6"/>
    <w:rsid w:val="00F24933"/>
    <w:rsid w:val="00F2748B"/>
    <w:rsid w:val="00F27551"/>
    <w:rsid w:val="00F2769D"/>
    <w:rsid w:val="00F337EF"/>
    <w:rsid w:val="00F44D06"/>
    <w:rsid w:val="00F5418C"/>
    <w:rsid w:val="00F54516"/>
    <w:rsid w:val="00F57B6C"/>
    <w:rsid w:val="00F6246A"/>
    <w:rsid w:val="00F6267F"/>
    <w:rsid w:val="00F65091"/>
    <w:rsid w:val="00F67757"/>
    <w:rsid w:val="00F7200E"/>
    <w:rsid w:val="00F817F8"/>
    <w:rsid w:val="00FA1D81"/>
    <w:rsid w:val="00FA346A"/>
    <w:rsid w:val="00FA6FF6"/>
    <w:rsid w:val="00FB4592"/>
    <w:rsid w:val="00FB4BA8"/>
    <w:rsid w:val="00FC0335"/>
    <w:rsid w:val="00FC0D55"/>
    <w:rsid w:val="00FC41CD"/>
    <w:rsid w:val="00FD26F6"/>
    <w:rsid w:val="00FD5CE5"/>
    <w:rsid w:val="00FE13BB"/>
    <w:rsid w:val="00FE17C0"/>
    <w:rsid w:val="00FE2B1D"/>
    <w:rsid w:val="00FF3A7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2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ea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12ea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e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A4C0-4035-4C6C-A49F-A199E137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9</Words>
  <Characters>330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7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da2286</cp:lastModifiedBy>
  <cp:revision>2</cp:revision>
  <cp:lastPrinted>2015-01-16T05:57:00Z</cp:lastPrinted>
  <dcterms:created xsi:type="dcterms:W3CDTF">2015-01-22T13:30:00Z</dcterms:created>
  <dcterms:modified xsi:type="dcterms:W3CDTF">2015-01-22T13:30:00Z</dcterms:modified>
</cp:coreProperties>
</file>